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F9F" w:rsidRPr="00213F9F" w:rsidRDefault="00213F9F" w:rsidP="00213F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4065" cy="89027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F9F" w:rsidRPr="00213F9F" w:rsidRDefault="00213F9F" w:rsidP="00213F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3F9F" w:rsidRPr="00213F9F" w:rsidRDefault="00213F9F" w:rsidP="00213F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3F9F" w:rsidRPr="00213F9F" w:rsidRDefault="00213F9F" w:rsidP="00213F9F">
      <w:pPr>
        <w:widowControl w:val="0"/>
        <w:shd w:val="clear" w:color="auto" w:fill="FFFFFF"/>
        <w:suppressAutoHyphens/>
        <w:autoSpaceDE w:val="0"/>
        <w:spacing w:before="8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  <w:r w:rsidRPr="00213F9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  <w:t>АДМИНИСТРАЦИЯ ЯШКИНСКОГО МУНИЦИПАЛЬНОГО РАЙОНА</w:t>
      </w:r>
    </w:p>
    <w:p w:rsidR="00213F9F" w:rsidRPr="00213F9F" w:rsidRDefault="00213F9F" w:rsidP="00213F9F">
      <w:pPr>
        <w:widowControl w:val="0"/>
        <w:shd w:val="clear" w:color="auto" w:fill="FFFFFF"/>
        <w:suppressAutoHyphens/>
        <w:autoSpaceDE w:val="0"/>
        <w:spacing w:before="33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</w:pPr>
      <w:r w:rsidRPr="00213F9F"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  <w:t>ПОСТАНОВЛЕНИЕ</w:t>
      </w:r>
    </w:p>
    <w:p w:rsidR="00213F9F" w:rsidRPr="00213F9F" w:rsidRDefault="006C5A8C" w:rsidP="00213F9F">
      <w:pPr>
        <w:widowControl w:val="0"/>
        <w:shd w:val="clear" w:color="auto" w:fill="FFFFFF"/>
        <w:suppressAutoHyphens/>
        <w:autoSpaceDE w:val="0"/>
        <w:spacing w:before="336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</w:pPr>
      <w:r w:rsidRPr="00213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</w:t>
      </w:r>
      <w:r w:rsidR="00213F9F" w:rsidRPr="00213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6C5A8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17 октября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ar-SA"/>
        </w:rPr>
        <w:t xml:space="preserve"> </w:t>
      </w:r>
      <w:r w:rsidR="00B31A2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2019г.</w:t>
      </w:r>
      <w:r w:rsidR="00213F9F" w:rsidRPr="00213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№</w:t>
      </w:r>
      <w:r w:rsidRPr="006C5A8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704-п</w:t>
      </w:r>
      <w:r w:rsidR="00821283" w:rsidRPr="0082128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 xml:space="preserve">    </w:t>
      </w:r>
      <w:r w:rsidR="0082128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 xml:space="preserve"> </w:t>
      </w:r>
      <w:r w:rsidR="00213F9F" w:rsidRPr="00EB40D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 xml:space="preserve"> </w:t>
      </w:r>
      <w:r w:rsidR="00D750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 xml:space="preserve">       </w:t>
      </w:r>
    </w:p>
    <w:p w:rsidR="00213F9F" w:rsidRPr="00213F9F" w:rsidRDefault="00213F9F" w:rsidP="00213F9F">
      <w:pPr>
        <w:widowControl w:val="0"/>
        <w:shd w:val="clear" w:color="auto" w:fill="FFFFFF"/>
        <w:suppressAutoHyphens/>
        <w:autoSpaceDE w:val="0"/>
        <w:spacing w:before="1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213F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пгт Яшкино</w:t>
      </w:r>
    </w:p>
    <w:p w:rsidR="00213F9F" w:rsidRPr="00213F9F" w:rsidRDefault="00213F9F" w:rsidP="00213F9F">
      <w:pPr>
        <w:widowControl w:val="0"/>
        <w:shd w:val="clear" w:color="auto" w:fill="FFFFFF"/>
        <w:suppressAutoHyphens/>
        <w:autoSpaceDE w:val="0"/>
        <w:spacing w:before="1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</w:p>
    <w:p w:rsidR="00213F9F" w:rsidRPr="00213F9F" w:rsidRDefault="00213F9F" w:rsidP="008212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055F" w:rsidRPr="00213F9F" w:rsidRDefault="00821283" w:rsidP="005D0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енения</w:t>
      </w:r>
      <w:r w:rsidR="005D055F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Яшкинского муниципального района от 10.09.2019 № 594-п «</w:t>
      </w:r>
      <w:r w:rsidR="005D055F" w:rsidRPr="00213F9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, занимающихся </w:t>
      </w:r>
      <w:r w:rsidR="005D055F">
        <w:rPr>
          <w:rFonts w:ascii="Times New Roman" w:hAnsi="Times New Roman" w:cs="Times New Roman"/>
          <w:b/>
          <w:sz w:val="28"/>
          <w:szCs w:val="28"/>
        </w:rPr>
        <w:t>производственной деятельностью и (или) деятельностью в сфере проката спортивного оборудования и инвентаря»</w:t>
      </w:r>
    </w:p>
    <w:p w:rsidR="005D055F" w:rsidRPr="00213F9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Pr="00213F9F" w:rsidRDefault="005D055F" w:rsidP="00167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13F9F">
        <w:rPr>
          <w:rFonts w:ascii="Times New Roman" w:hAnsi="Times New Roman" w:cs="Times New Roman"/>
          <w:sz w:val="28"/>
          <w:szCs w:val="28"/>
        </w:rPr>
        <w:t>реализации мероприятий муниципальной программы «Поддержка и развитие малого и среднего предпринимательства в Яшкинском муниципальном  районе» на 2018 - 2023 годы», утвержденной постановлением администрации Яшкинского муниципального района от 21.09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9F">
        <w:rPr>
          <w:rFonts w:ascii="Times New Roman" w:hAnsi="Times New Roman" w:cs="Times New Roman"/>
          <w:sz w:val="28"/>
          <w:szCs w:val="28"/>
        </w:rPr>
        <w:t>450-п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213F9F">
        <w:rPr>
          <w:rFonts w:ascii="Times New Roman" w:hAnsi="Times New Roman" w:cs="Times New Roman"/>
          <w:sz w:val="28"/>
          <w:szCs w:val="28"/>
        </w:rPr>
        <w:t xml:space="preserve"> соответствии со статьей 78 Бюджетного кодекса Российской Федерации, Федеральным законом от 24.07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9F">
        <w:rPr>
          <w:rFonts w:ascii="Times New Roman" w:hAnsi="Times New Roman" w:cs="Times New Roman"/>
          <w:sz w:val="28"/>
          <w:szCs w:val="28"/>
        </w:rPr>
        <w:t xml:space="preserve">209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213F9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13F9F">
        <w:rPr>
          <w:rFonts w:ascii="Times New Roman" w:hAnsi="Times New Roman" w:cs="Times New Roman"/>
          <w:sz w:val="28"/>
          <w:szCs w:val="28"/>
        </w:rPr>
        <w:t xml:space="preserve"> Кемеровской области от 27.12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9F">
        <w:rPr>
          <w:rFonts w:ascii="Times New Roman" w:hAnsi="Times New Roman" w:cs="Times New Roman"/>
          <w:sz w:val="28"/>
          <w:szCs w:val="28"/>
        </w:rPr>
        <w:t>187-ОЗ «О развитии малого 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», постановлением Правительства Кемеровской области – Кузбасса от 03.07.2019 № 414 «О порядке предоставления субсидии из бюджета Кемеровской области бюджетам муниципальных образований Кемеровской области на реализацию отдельных мероприятий муниципальных программ развития субъектов малого и среднего предпринимательства»</w:t>
      </w:r>
      <w:r w:rsidRPr="00213F9F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Яшк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1.06.2018</w:t>
      </w:r>
      <w:r w:rsidRPr="005C23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4-п</w:t>
      </w:r>
      <w:r w:rsidRPr="005C2391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 внутреннего муниципального финансового контроля администрации Яшкинского муниципального района</w:t>
      </w:r>
      <w:r w:rsidRPr="00213F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3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213F9F">
        <w:rPr>
          <w:rFonts w:ascii="Times New Roman" w:hAnsi="Times New Roman" w:cs="Times New Roman"/>
          <w:sz w:val="28"/>
          <w:szCs w:val="28"/>
        </w:rPr>
        <w:t xml:space="preserve"> Яш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9F">
        <w:rPr>
          <w:rFonts w:ascii="Times New Roman" w:hAnsi="Times New Roman" w:cs="Times New Roman"/>
          <w:sz w:val="28"/>
          <w:szCs w:val="28"/>
        </w:rPr>
        <w:t>администрация Яшкинского муниципального района постановляет:</w:t>
      </w:r>
    </w:p>
    <w:p w:rsidR="005D055F" w:rsidRPr="003233DC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233DC">
        <w:rPr>
          <w:rFonts w:ascii="Times New Roman" w:hAnsi="Times New Roman" w:cs="Times New Roman"/>
          <w:sz w:val="28"/>
          <w:szCs w:val="28"/>
        </w:rPr>
        <w:t>В постановление администрации Яшкинского муниципального района от 10.09.2019 № 5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33DC">
        <w:rPr>
          <w:rFonts w:ascii="Times New Roman" w:hAnsi="Times New Roman" w:cs="Times New Roman"/>
          <w:sz w:val="28"/>
          <w:szCs w:val="28"/>
        </w:rPr>
        <w:t xml:space="preserve">-п «Об утверждении Порядка предоставления субсидий субъектам малого и среднего предпринимательства, занимающихся </w:t>
      </w:r>
      <w:r w:rsidRPr="003233DC">
        <w:rPr>
          <w:rFonts w:ascii="Times New Roman" w:hAnsi="Times New Roman" w:cs="Times New Roman"/>
          <w:sz w:val="28"/>
          <w:szCs w:val="28"/>
        </w:rPr>
        <w:lastRenderedPageBreak/>
        <w:t>производственной деятельностью и (или) деятельностью в сфере проката спортивного оборудования и инвентаря</w:t>
      </w:r>
      <w:r>
        <w:rPr>
          <w:rFonts w:ascii="Times New Roman" w:hAnsi="Times New Roman" w:cs="Times New Roman"/>
          <w:sz w:val="28"/>
          <w:szCs w:val="28"/>
        </w:rPr>
        <w:t>» внести следующ</w:t>
      </w:r>
      <w:r w:rsidR="001679F3">
        <w:rPr>
          <w:rFonts w:ascii="Times New Roman" w:hAnsi="Times New Roman" w:cs="Times New Roman"/>
          <w:sz w:val="28"/>
          <w:szCs w:val="28"/>
        </w:rPr>
        <w:t>ее изменение</w:t>
      </w:r>
      <w:r w:rsidRPr="003233DC">
        <w:rPr>
          <w:rFonts w:ascii="Times New Roman" w:hAnsi="Times New Roman" w:cs="Times New Roman"/>
          <w:sz w:val="28"/>
          <w:szCs w:val="28"/>
        </w:rPr>
        <w:t>:</w:t>
      </w:r>
    </w:p>
    <w:p w:rsidR="005D055F" w:rsidRPr="003233DC" w:rsidRDefault="00821283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№ 5 к Порядку</w:t>
      </w:r>
      <w:r w:rsidR="005D055F" w:rsidRPr="00213F9F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малого и среднего предпринимательства</w:t>
      </w:r>
      <w:r w:rsidR="005D055F">
        <w:rPr>
          <w:rFonts w:ascii="Times New Roman" w:hAnsi="Times New Roman" w:cs="Times New Roman"/>
          <w:sz w:val="28"/>
          <w:szCs w:val="28"/>
        </w:rPr>
        <w:t>,</w:t>
      </w:r>
      <w:r w:rsidR="005D055F" w:rsidRPr="00064F2E">
        <w:t xml:space="preserve"> </w:t>
      </w:r>
      <w:r w:rsidR="005D055F">
        <w:rPr>
          <w:rFonts w:ascii="Times New Roman" w:hAnsi="Times New Roman" w:cs="Times New Roman"/>
          <w:sz w:val="28"/>
          <w:szCs w:val="28"/>
        </w:rPr>
        <w:t>занимающихся производственной деятельностью и (или) деятельностью в сфере проката спортивного оборудования и инвентаря</w:t>
      </w:r>
      <w:r w:rsidR="005D055F" w:rsidRPr="003233DC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1 к настоящему постановлению.</w:t>
      </w:r>
    </w:p>
    <w:p w:rsidR="005D055F" w:rsidRPr="008A6E9C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6E9C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8A6E9C">
        <w:rPr>
          <w:rFonts w:ascii="Times New Roman" w:hAnsi="Times New Roman" w:cs="Times New Roman"/>
          <w:sz w:val="28"/>
          <w:szCs w:val="28"/>
        </w:rPr>
        <w:t xml:space="preserve"> постановление на информационном стенде в здании администрации Я</w:t>
      </w:r>
      <w:r>
        <w:rPr>
          <w:rFonts w:ascii="Times New Roman" w:hAnsi="Times New Roman" w:cs="Times New Roman"/>
          <w:sz w:val="28"/>
          <w:szCs w:val="28"/>
        </w:rPr>
        <w:t>шкинского муниципального района и р</w:t>
      </w:r>
      <w:r w:rsidRPr="008A6E9C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Яшкинского муниципального района в информационно-телекоммуникационной сети «Интернет».</w:t>
      </w:r>
    </w:p>
    <w:p w:rsidR="005D055F" w:rsidRPr="008A6E9C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6E9C">
        <w:rPr>
          <w:rFonts w:ascii="Times New Roman" w:hAnsi="Times New Roman" w:cs="Times New Roman"/>
          <w:sz w:val="28"/>
          <w:szCs w:val="28"/>
        </w:rPr>
        <w:t>.  Контроль за исполнением постановления возложить на заместителя главы Яшкинского муниципального района по инвестициям и экономике Ю.И. Творогову.</w:t>
      </w:r>
    </w:p>
    <w:p w:rsidR="005D055F" w:rsidRPr="008A6E9C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6E9C">
        <w:rPr>
          <w:rFonts w:ascii="Times New Roman" w:hAnsi="Times New Roman" w:cs="Times New Roman"/>
          <w:sz w:val="28"/>
          <w:szCs w:val="28"/>
        </w:rPr>
        <w:t xml:space="preserve">.  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бнародования</w:t>
      </w:r>
      <w:r w:rsidRPr="008A6E9C">
        <w:rPr>
          <w:rFonts w:ascii="Times New Roman" w:hAnsi="Times New Roman" w:cs="Times New Roman"/>
          <w:sz w:val="28"/>
          <w:szCs w:val="28"/>
        </w:rPr>
        <w:t>.</w:t>
      </w:r>
    </w:p>
    <w:p w:rsidR="005D055F" w:rsidRPr="00213F9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Pr="00213F9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Default="00AC1099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г</w:t>
      </w:r>
      <w:r w:rsidR="005D055F" w:rsidRPr="00213F9F">
        <w:rPr>
          <w:rFonts w:ascii="Times New Roman" w:hAnsi="Times New Roman" w:cs="Times New Roman"/>
          <w:sz w:val="28"/>
          <w:szCs w:val="28"/>
        </w:rPr>
        <w:t xml:space="preserve">лава Яшкинского </w:t>
      </w:r>
    </w:p>
    <w:p w:rsidR="005D055F" w:rsidRPr="00213F9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9F">
        <w:rPr>
          <w:rFonts w:ascii="Times New Roman" w:hAnsi="Times New Roman" w:cs="Times New Roman"/>
          <w:sz w:val="28"/>
          <w:szCs w:val="28"/>
        </w:rPr>
        <w:t xml:space="preserve">муниципальн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3F9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21283">
        <w:rPr>
          <w:rFonts w:ascii="Times New Roman" w:hAnsi="Times New Roman" w:cs="Times New Roman"/>
          <w:sz w:val="28"/>
          <w:szCs w:val="28"/>
        </w:rPr>
        <w:t>Е.М. Курапов</w:t>
      </w:r>
    </w:p>
    <w:p w:rsidR="005D055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F2E" w:rsidRDefault="00064F2E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F2E" w:rsidRDefault="00064F2E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F2E" w:rsidRDefault="00064F2E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57C" w:rsidRDefault="00EC457C" w:rsidP="009A3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7C" w:rsidRDefault="00EC457C" w:rsidP="009A3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7C" w:rsidRDefault="00EC457C" w:rsidP="009A3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283" w:rsidRDefault="00821283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1283" w:rsidRDefault="00821283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1283" w:rsidRDefault="00821283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1283" w:rsidRDefault="00821283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1283" w:rsidRDefault="00821283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1283" w:rsidRDefault="00821283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79F3" w:rsidRDefault="001679F3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79F3" w:rsidRDefault="001679F3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79F3" w:rsidRDefault="001679F3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1240" w:rsidRDefault="00E61240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1099" w:rsidRDefault="00AC1099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1099" w:rsidRDefault="00AC1099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1099" w:rsidRDefault="00AC1099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1099" w:rsidRDefault="00AC1099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3E1A" w:rsidRDefault="00F23E1A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F23E1A" w:rsidRDefault="00F23E1A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C1099" w:rsidRDefault="00821283" w:rsidP="00AC10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3E1A">
        <w:rPr>
          <w:rFonts w:ascii="Times New Roman" w:hAnsi="Times New Roman" w:cs="Times New Roman"/>
          <w:sz w:val="28"/>
          <w:szCs w:val="28"/>
        </w:rPr>
        <w:t>Яш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B40D6" w:rsidRDefault="00AC1099" w:rsidP="00AC10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</w:t>
      </w:r>
      <w:r w:rsidR="00EB40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212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C109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28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B40D6">
        <w:rPr>
          <w:rFonts w:ascii="Times New Roman" w:hAnsi="Times New Roman" w:cs="Times New Roman"/>
          <w:sz w:val="28"/>
          <w:szCs w:val="28"/>
        </w:rPr>
        <w:t xml:space="preserve"> </w:t>
      </w:r>
      <w:r w:rsidR="008212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1283" w:rsidRDefault="00821283" w:rsidP="009A3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79F3" w:rsidRDefault="001679F3" w:rsidP="009A3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31C0" w:rsidRPr="002B0425" w:rsidRDefault="008731C0" w:rsidP="009A3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2B0425" w:rsidRPr="002B0425" w:rsidRDefault="002B0425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B0425">
        <w:rPr>
          <w:rFonts w:ascii="Times New Roman" w:hAnsi="Times New Roman" w:cs="Times New Roman"/>
          <w:sz w:val="28"/>
          <w:szCs w:val="28"/>
        </w:rPr>
        <w:t xml:space="preserve">субсидии субъектам </w:t>
      </w:r>
    </w:p>
    <w:p w:rsidR="002928F5" w:rsidRPr="002928F5" w:rsidRDefault="002B0425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</w:t>
      </w:r>
      <w:r w:rsidR="002928F5" w:rsidRPr="002928F5">
        <w:rPr>
          <w:rFonts w:ascii="Times New Roman" w:hAnsi="Times New Roman" w:cs="Times New Roman"/>
          <w:sz w:val="28"/>
          <w:szCs w:val="28"/>
        </w:rPr>
        <w:t xml:space="preserve">занимающихся производственной деятельностью и (или) </w:t>
      </w:r>
    </w:p>
    <w:p w:rsidR="004C06FA" w:rsidRDefault="002928F5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8F5">
        <w:rPr>
          <w:rFonts w:ascii="Times New Roman" w:hAnsi="Times New Roman" w:cs="Times New Roman"/>
          <w:sz w:val="28"/>
          <w:szCs w:val="28"/>
        </w:rPr>
        <w:t>деятельностью в сфере проката спортивного оборудования и инвентаря</w:t>
      </w:r>
    </w:p>
    <w:p w:rsidR="002928F5" w:rsidRPr="00461D13" w:rsidRDefault="002928F5" w:rsidP="002928F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4C06FA" w:rsidRPr="009A3794" w:rsidRDefault="00461D13" w:rsidP="004C06FA">
      <w:pPr>
        <w:spacing w:after="0"/>
        <w:jc w:val="center"/>
        <w:rPr>
          <w:rFonts w:ascii="Times New Roman" w:hAnsi="Times New Roman" w:cs="Times New Roman"/>
        </w:rPr>
      </w:pPr>
      <w:r w:rsidRPr="009A3794">
        <w:rPr>
          <w:rFonts w:ascii="Times New Roman" w:hAnsi="Times New Roman" w:cs="Times New Roman"/>
        </w:rPr>
        <w:t>Расчет суммы субсидии</w:t>
      </w:r>
      <w:r w:rsidR="004C06FA" w:rsidRPr="009A3794">
        <w:rPr>
          <w:rFonts w:ascii="Times New Roman" w:hAnsi="Times New Roman" w:cs="Times New Roman"/>
        </w:rPr>
        <w:t xml:space="preserve"> субъектов малого и </w:t>
      </w:r>
    </w:p>
    <w:p w:rsidR="004523E7" w:rsidRPr="004523E7" w:rsidRDefault="004C06FA" w:rsidP="004523E7">
      <w:pPr>
        <w:spacing w:after="0"/>
        <w:jc w:val="center"/>
        <w:rPr>
          <w:rFonts w:ascii="Times New Roman" w:hAnsi="Times New Roman" w:cs="Times New Roman"/>
        </w:rPr>
      </w:pPr>
      <w:r w:rsidRPr="009A3794">
        <w:rPr>
          <w:rFonts w:ascii="Times New Roman" w:hAnsi="Times New Roman" w:cs="Times New Roman"/>
        </w:rPr>
        <w:t xml:space="preserve">среднего предпринимательства, занимающихся </w:t>
      </w:r>
      <w:r w:rsidR="004523E7" w:rsidRPr="004523E7">
        <w:rPr>
          <w:rFonts w:ascii="Times New Roman" w:hAnsi="Times New Roman" w:cs="Times New Roman"/>
        </w:rPr>
        <w:t xml:space="preserve">производственной деятельностью и (или) </w:t>
      </w:r>
    </w:p>
    <w:p w:rsidR="004523E7" w:rsidRDefault="004523E7" w:rsidP="004523E7">
      <w:pPr>
        <w:spacing w:after="0"/>
        <w:jc w:val="center"/>
        <w:rPr>
          <w:rFonts w:ascii="Times New Roman" w:hAnsi="Times New Roman" w:cs="Times New Roman"/>
        </w:rPr>
      </w:pPr>
      <w:r w:rsidRPr="004523E7">
        <w:rPr>
          <w:rFonts w:ascii="Times New Roman" w:hAnsi="Times New Roman" w:cs="Times New Roman"/>
        </w:rPr>
        <w:t>деятельностью в сфере проката спортивного оборудования и инвентаря</w:t>
      </w:r>
    </w:p>
    <w:p w:rsidR="004523E7" w:rsidRDefault="004523E7" w:rsidP="004C06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385EAF" w:rsidRPr="009A3794" w:rsidRDefault="00385EAF" w:rsidP="004C06FA">
      <w:pPr>
        <w:spacing w:after="0"/>
        <w:rPr>
          <w:rFonts w:ascii="Times New Roman" w:hAnsi="Times New Roman" w:cs="Times New Roman"/>
        </w:rPr>
      </w:pPr>
      <w:r w:rsidRPr="009A3794">
        <w:rPr>
          <w:rFonts w:ascii="Times New Roman" w:hAnsi="Times New Roman" w:cs="Times New Roman"/>
        </w:rPr>
        <w:t xml:space="preserve">         (наименование индивидуального предпринимателя, юридического лица, местонахождение)</w:t>
      </w:r>
    </w:p>
    <w:p w:rsidR="00385EAF" w:rsidRPr="009A3794" w:rsidRDefault="00385EAF" w:rsidP="00385EAF">
      <w:pPr>
        <w:tabs>
          <w:tab w:val="left" w:leader="underscore" w:pos="8562"/>
        </w:tabs>
        <w:spacing w:after="0"/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ИНН банка</w:t>
      </w:r>
      <w:r w:rsidRPr="009A3794">
        <w:rPr>
          <w:rFonts w:ascii="Times New Roman" w:hAnsi="Times New Roman" w:cs="Times New Roman"/>
          <w:sz w:val="20"/>
          <w:szCs w:val="20"/>
        </w:rPr>
        <w:tab/>
      </w:r>
    </w:p>
    <w:p w:rsidR="00385EAF" w:rsidRPr="009A3794" w:rsidRDefault="00385EAF" w:rsidP="00385EAF">
      <w:pPr>
        <w:tabs>
          <w:tab w:val="left" w:leader="underscore" w:pos="8562"/>
        </w:tabs>
        <w:spacing w:after="0"/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р/сч</w:t>
      </w:r>
      <w:r w:rsidRPr="009A3794">
        <w:rPr>
          <w:rFonts w:ascii="Times New Roman" w:hAnsi="Times New Roman" w:cs="Times New Roman"/>
          <w:sz w:val="20"/>
          <w:szCs w:val="20"/>
        </w:rPr>
        <w:tab/>
      </w:r>
    </w:p>
    <w:p w:rsidR="00385EAF" w:rsidRPr="009A3794" w:rsidRDefault="00385EAF" w:rsidP="00385EAF">
      <w:pPr>
        <w:tabs>
          <w:tab w:val="left" w:leader="underscore" w:pos="8562"/>
        </w:tabs>
        <w:spacing w:after="0"/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Наименование банка</w:t>
      </w:r>
      <w:r w:rsidRPr="009A3794">
        <w:rPr>
          <w:rFonts w:ascii="Times New Roman" w:hAnsi="Times New Roman" w:cs="Times New Roman"/>
          <w:sz w:val="20"/>
          <w:szCs w:val="20"/>
        </w:rPr>
        <w:tab/>
      </w:r>
    </w:p>
    <w:p w:rsidR="00385EAF" w:rsidRPr="009A3794" w:rsidRDefault="00385EAF" w:rsidP="00385EAF">
      <w:pPr>
        <w:tabs>
          <w:tab w:val="left" w:leader="underscore" w:pos="8562"/>
        </w:tabs>
        <w:spacing w:after="0"/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БИК</w:t>
      </w:r>
      <w:r w:rsidRPr="009A3794">
        <w:rPr>
          <w:rFonts w:ascii="Times New Roman" w:hAnsi="Times New Roman" w:cs="Times New Roman"/>
          <w:sz w:val="20"/>
          <w:szCs w:val="20"/>
        </w:rPr>
        <w:tab/>
      </w:r>
    </w:p>
    <w:p w:rsidR="00385EAF" w:rsidRPr="009A3794" w:rsidRDefault="00385EAF" w:rsidP="00385EAF">
      <w:pPr>
        <w:tabs>
          <w:tab w:val="left" w:leader="underscore" w:pos="8562"/>
        </w:tabs>
        <w:spacing w:after="0"/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кор.счет</w:t>
      </w:r>
      <w:r w:rsidRPr="009A3794">
        <w:rPr>
          <w:rFonts w:ascii="Times New Roman" w:hAnsi="Times New Roman" w:cs="Times New Roman"/>
          <w:sz w:val="20"/>
          <w:szCs w:val="20"/>
        </w:rPr>
        <w:tab/>
      </w:r>
    </w:p>
    <w:p w:rsidR="008731C0" w:rsidRPr="009A3794" w:rsidRDefault="00385EAF" w:rsidP="001679F3">
      <w:pPr>
        <w:tabs>
          <w:tab w:val="left" w:leader="underscore" w:pos="8233"/>
        </w:tabs>
        <w:spacing w:after="0"/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Вид деятельности организации по ОКВЭД</w:t>
      </w:r>
      <w:r w:rsidRPr="009A3794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8"/>
        <w:gridCol w:w="1283"/>
        <w:gridCol w:w="1417"/>
        <w:gridCol w:w="1985"/>
        <w:gridCol w:w="2551"/>
      </w:tblGrid>
      <w:tr w:rsidR="00AE4C0B" w:rsidRPr="009A3794" w:rsidTr="003B0277">
        <w:trPr>
          <w:trHeight w:hRule="exact" w:val="139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C0B" w:rsidRPr="009A3794" w:rsidRDefault="00AE4C0B" w:rsidP="00385EAF">
            <w:pPr>
              <w:pStyle w:val="51"/>
              <w:shd w:val="clear" w:color="auto" w:fill="auto"/>
              <w:spacing w:before="0" w:line="230" w:lineRule="exact"/>
              <w:jc w:val="center"/>
            </w:pPr>
            <w:r w:rsidRPr="009A3794">
              <w:rPr>
                <w:rStyle w:val="9pt0pt"/>
              </w:rPr>
              <w:t>Документ,</w:t>
            </w:r>
          </w:p>
          <w:p w:rsidR="00AE4C0B" w:rsidRPr="009A3794" w:rsidRDefault="00AE4C0B" w:rsidP="00385EAF">
            <w:pPr>
              <w:pStyle w:val="51"/>
              <w:shd w:val="clear" w:color="auto" w:fill="auto"/>
              <w:spacing w:before="0" w:line="230" w:lineRule="exact"/>
              <w:jc w:val="center"/>
            </w:pPr>
            <w:r w:rsidRPr="009A3794">
              <w:rPr>
                <w:rStyle w:val="9pt0pt"/>
              </w:rPr>
              <w:t>подтверждающий</w:t>
            </w:r>
          </w:p>
          <w:p w:rsidR="00AE4C0B" w:rsidRPr="009A3794" w:rsidRDefault="00AE4C0B" w:rsidP="00385EAF">
            <w:pPr>
              <w:pStyle w:val="51"/>
              <w:shd w:val="clear" w:color="auto" w:fill="auto"/>
              <w:spacing w:before="0" w:line="230" w:lineRule="exact"/>
              <w:jc w:val="center"/>
            </w:pPr>
            <w:r w:rsidRPr="009A3794">
              <w:rPr>
                <w:rStyle w:val="9pt0pt"/>
              </w:rPr>
              <w:t>расхо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C0B" w:rsidRPr="009A3794" w:rsidRDefault="00AE4C0B" w:rsidP="00385EAF">
            <w:pPr>
              <w:pStyle w:val="51"/>
              <w:shd w:val="clear" w:color="auto" w:fill="auto"/>
              <w:spacing w:before="0" w:line="274" w:lineRule="exact"/>
              <w:jc w:val="center"/>
            </w:pPr>
            <w:r w:rsidRPr="009A3794">
              <w:rPr>
                <w:rStyle w:val="10pt"/>
                <w:b w:val="0"/>
              </w:rPr>
              <w:t>Общая сумма расходов (в рубл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C0B" w:rsidRPr="009A3794" w:rsidRDefault="003B0277" w:rsidP="00385EAF">
            <w:pPr>
              <w:pStyle w:val="51"/>
              <w:shd w:val="clear" w:color="auto" w:fill="auto"/>
              <w:spacing w:before="0" w:line="274" w:lineRule="exact"/>
              <w:jc w:val="center"/>
              <w:rPr>
                <w:rStyle w:val="10pt"/>
                <w:b w:val="0"/>
              </w:rPr>
            </w:pPr>
            <w:r>
              <w:rPr>
                <w:rStyle w:val="10pt"/>
                <w:b w:val="0"/>
              </w:rPr>
              <w:t>Сумма расходов для расчета суммы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C0B" w:rsidRPr="009A3794" w:rsidRDefault="00AE4C0B" w:rsidP="003B0277">
            <w:pPr>
              <w:pStyle w:val="51"/>
              <w:shd w:val="clear" w:color="auto" w:fill="auto"/>
              <w:spacing w:before="0" w:line="274" w:lineRule="exact"/>
              <w:jc w:val="center"/>
            </w:pPr>
            <w:r w:rsidRPr="009A3794">
              <w:rPr>
                <w:rStyle w:val="10pt"/>
                <w:b w:val="0"/>
              </w:rPr>
              <w:t>Размер предоставленной поддержки</w:t>
            </w:r>
            <w:r w:rsidR="003B0277">
              <w:rPr>
                <w:rStyle w:val="10pt"/>
                <w:b w:val="0"/>
              </w:rPr>
              <w:t>,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C0B" w:rsidRPr="009A3794" w:rsidRDefault="00AE4C0B" w:rsidP="00385EAF">
            <w:pPr>
              <w:pStyle w:val="51"/>
              <w:shd w:val="clear" w:color="auto" w:fill="auto"/>
              <w:spacing w:before="0" w:line="278" w:lineRule="exact"/>
              <w:jc w:val="center"/>
            </w:pPr>
            <w:r w:rsidRPr="009A3794">
              <w:rPr>
                <w:rStyle w:val="10pt"/>
                <w:b w:val="0"/>
              </w:rPr>
              <w:t>С</w:t>
            </w:r>
            <w:r w:rsidR="003B0277">
              <w:rPr>
                <w:rStyle w:val="10pt"/>
                <w:b w:val="0"/>
              </w:rPr>
              <w:t>умма субсидии (графа 3 х графа 4</w:t>
            </w:r>
            <w:r w:rsidRPr="009A3794">
              <w:rPr>
                <w:rStyle w:val="10pt"/>
                <w:b w:val="0"/>
              </w:rPr>
              <w:t>) (в рублях) но не более рублей</w:t>
            </w:r>
          </w:p>
        </w:tc>
      </w:tr>
      <w:tr w:rsidR="00AE4C0B" w:rsidRPr="009A3794" w:rsidTr="003B0277">
        <w:trPr>
          <w:trHeight w:hRule="exact" w:val="28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C0B" w:rsidRPr="009A3794" w:rsidRDefault="00AE4C0B" w:rsidP="003B0277">
            <w:pPr>
              <w:pStyle w:val="51"/>
              <w:shd w:val="clear" w:color="auto" w:fill="auto"/>
              <w:spacing w:before="0" w:line="200" w:lineRule="exact"/>
              <w:jc w:val="center"/>
            </w:pPr>
            <w:r w:rsidRPr="009A3794">
              <w:rPr>
                <w:rStyle w:val="10pt"/>
                <w:b w:val="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C0B" w:rsidRPr="009A3794" w:rsidRDefault="00AE4C0B" w:rsidP="003B0277">
            <w:pPr>
              <w:pStyle w:val="51"/>
              <w:shd w:val="clear" w:color="auto" w:fill="auto"/>
              <w:spacing w:before="0" w:line="200" w:lineRule="exact"/>
              <w:jc w:val="center"/>
            </w:pPr>
            <w:r w:rsidRPr="009A3794">
              <w:rPr>
                <w:rStyle w:val="10pt"/>
                <w:b w:val="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C0B" w:rsidRPr="009A3794" w:rsidRDefault="003B0277" w:rsidP="003B0277">
            <w:pPr>
              <w:pStyle w:val="51"/>
              <w:shd w:val="clear" w:color="auto" w:fill="auto"/>
              <w:spacing w:before="0" w:line="200" w:lineRule="exact"/>
              <w:jc w:val="center"/>
              <w:rPr>
                <w:rStyle w:val="10pt"/>
                <w:b w:val="0"/>
              </w:rPr>
            </w:pPr>
            <w:r>
              <w:rPr>
                <w:rStyle w:val="10pt"/>
                <w:b w:val="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C0B" w:rsidRPr="009A3794" w:rsidRDefault="003B0277" w:rsidP="003B0277">
            <w:pPr>
              <w:pStyle w:val="51"/>
              <w:shd w:val="clear" w:color="auto" w:fill="auto"/>
              <w:spacing w:before="0" w:line="200" w:lineRule="exact"/>
              <w:jc w:val="center"/>
            </w:pPr>
            <w:r>
              <w:rPr>
                <w:rStyle w:val="10pt"/>
                <w:b w:val="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C0B" w:rsidRPr="009A3794" w:rsidRDefault="003B0277" w:rsidP="003B0277">
            <w:pPr>
              <w:pStyle w:val="51"/>
              <w:shd w:val="clear" w:color="auto" w:fill="auto"/>
              <w:spacing w:before="0" w:line="200" w:lineRule="exact"/>
              <w:jc w:val="center"/>
            </w:pPr>
            <w:r>
              <w:rPr>
                <w:rStyle w:val="10pt"/>
                <w:b w:val="0"/>
              </w:rPr>
              <w:t>5</w:t>
            </w:r>
          </w:p>
        </w:tc>
      </w:tr>
      <w:tr w:rsidR="00AE4C0B" w:rsidRPr="009A3794" w:rsidTr="00AE4C0B">
        <w:trPr>
          <w:trHeight w:hRule="exact" w:val="28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C0B" w:rsidRPr="009A3794" w:rsidRDefault="00AE4C0B" w:rsidP="00385EAF">
            <w:pPr>
              <w:rPr>
                <w:sz w:val="10"/>
                <w:szCs w:val="1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C0B" w:rsidRPr="009A3794" w:rsidRDefault="00AE4C0B" w:rsidP="00385EAF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C0B" w:rsidRPr="009A3794" w:rsidRDefault="00AE4C0B" w:rsidP="00385EAF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C0B" w:rsidRPr="009A3794" w:rsidRDefault="00AE4C0B" w:rsidP="00385EAF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C0B" w:rsidRPr="009A3794" w:rsidRDefault="00AE4C0B" w:rsidP="00385EAF">
            <w:pPr>
              <w:rPr>
                <w:sz w:val="10"/>
                <w:szCs w:val="10"/>
              </w:rPr>
            </w:pPr>
          </w:p>
        </w:tc>
      </w:tr>
      <w:tr w:rsidR="00AE4C0B" w:rsidRPr="009A3794" w:rsidTr="00AE4C0B">
        <w:trPr>
          <w:trHeight w:hRule="exact" w:val="28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C0B" w:rsidRPr="009A3794" w:rsidRDefault="00AE4C0B" w:rsidP="00385EAF">
            <w:pPr>
              <w:rPr>
                <w:sz w:val="10"/>
                <w:szCs w:val="1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C0B" w:rsidRPr="009A3794" w:rsidRDefault="00AE4C0B" w:rsidP="00385EAF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C0B" w:rsidRPr="009A3794" w:rsidRDefault="00AE4C0B" w:rsidP="00385EAF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C0B" w:rsidRPr="009A3794" w:rsidRDefault="00AE4C0B" w:rsidP="00385EAF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C0B" w:rsidRPr="009A3794" w:rsidRDefault="00AE4C0B" w:rsidP="00385EAF">
            <w:pPr>
              <w:rPr>
                <w:sz w:val="10"/>
                <w:szCs w:val="10"/>
              </w:rPr>
            </w:pPr>
          </w:p>
        </w:tc>
      </w:tr>
      <w:tr w:rsidR="00AE4C0B" w:rsidRPr="009A3794" w:rsidTr="00AE4C0B">
        <w:trPr>
          <w:trHeight w:hRule="exact" w:val="29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C0B" w:rsidRPr="009A3794" w:rsidRDefault="00AE4C0B" w:rsidP="00385EAF">
            <w:pPr>
              <w:pStyle w:val="51"/>
              <w:shd w:val="clear" w:color="auto" w:fill="auto"/>
              <w:spacing w:before="0" w:line="200" w:lineRule="exact"/>
              <w:ind w:left="120"/>
              <w:jc w:val="left"/>
            </w:pPr>
            <w:r w:rsidRPr="009A3794">
              <w:rPr>
                <w:rStyle w:val="10pt"/>
                <w:b w:val="0"/>
              </w:rPr>
              <w:t>Ито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C0B" w:rsidRPr="009A3794" w:rsidRDefault="00AE4C0B" w:rsidP="00385EAF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C0B" w:rsidRPr="009A3794" w:rsidRDefault="00AE4C0B" w:rsidP="00385EAF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C0B" w:rsidRPr="009A3794" w:rsidRDefault="00AE4C0B" w:rsidP="00385EAF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C0B" w:rsidRPr="009A3794" w:rsidRDefault="00AE4C0B" w:rsidP="00385EAF">
            <w:pPr>
              <w:rPr>
                <w:sz w:val="10"/>
                <w:szCs w:val="10"/>
              </w:rPr>
            </w:pPr>
          </w:p>
        </w:tc>
      </w:tr>
    </w:tbl>
    <w:p w:rsidR="00821283" w:rsidRDefault="00821283" w:rsidP="00AC1099">
      <w:pPr>
        <w:tabs>
          <w:tab w:val="left" w:leader="underscore" w:pos="911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EAF" w:rsidRPr="009A3794" w:rsidRDefault="003B0277" w:rsidP="00AC1099">
      <w:pPr>
        <w:tabs>
          <w:tab w:val="left" w:leader="underscore" w:pos="911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бсидия (величина из графы 5</w:t>
      </w:r>
      <w:r w:rsidR="00385EAF" w:rsidRPr="009A3794">
        <w:rPr>
          <w:rFonts w:ascii="Times New Roman" w:hAnsi="Times New Roman" w:cs="Times New Roman"/>
          <w:sz w:val="20"/>
          <w:szCs w:val="20"/>
        </w:rPr>
        <w:t>) составляет</w:t>
      </w:r>
      <w:r w:rsidR="00385EAF" w:rsidRPr="009A3794">
        <w:rPr>
          <w:rFonts w:ascii="Times New Roman" w:hAnsi="Times New Roman" w:cs="Times New Roman"/>
          <w:sz w:val="20"/>
          <w:szCs w:val="20"/>
        </w:rPr>
        <w:tab/>
      </w:r>
    </w:p>
    <w:p w:rsidR="00385EAF" w:rsidRPr="009A3794" w:rsidRDefault="00385EAF" w:rsidP="00AC1099">
      <w:pPr>
        <w:tabs>
          <w:tab w:val="right" w:leader="underscore" w:pos="8952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ab/>
        <w:t>(рублей).</w:t>
      </w:r>
    </w:p>
    <w:p w:rsidR="00385EAF" w:rsidRPr="009A3794" w:rsidRDefault="00385EAF" w:rsidP="00AC1099">
      <w:pPr>
        <w:spacing w:after="240" w:line="240" w:lineRule="auto"/>
        <w:ind w:left="60"/>
        <w:jc w:val="center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(цифрами и прописью)</w:t>
      </w:r>
    </w:p>
    <w:p w:rsidR="00385EAF" w:rsidRPr="009A3794" w:rsidRDefault="00385EAF" w:rsidP="00AC1099">
      <w:pPr>
        <w:spacing w:after="0" w:line="240" w:lineRule="auto"/>
        <w:ind w:left="140" w:right="5600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Руководитель организации, индивидуальный предприниматель</w:t>
      </w:r>
    </w:p>
    <w:p w:rsidR="00385EAF" w:rsidRPr="009A3794" w:rsidRDefault="00385EAF" w:rsidP="00AC1099">
      <w:pPr>
        <w:tabs>
          <w:tab w:val="left" w:leader="underscore" w:pos="6344"/>
          <w:tab w:val="left" w:leader="underscore" w:pos="9114"/>
        </w:tabs>
        <w:spacing w:after="0" w:line="240" w:lineRule="auto"/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 xml:space="preserve">(уполномоченный представитель) </w:t>
      </w:r>
      <w:r w:rsidRPr="009A379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A3794">
        <w:rPr>
          <w:rFonts w:ascii="Times New Roman" w:hAnsi="Times New Roman" w:cs="Times New Roman"/>
          <w:sz w:val="20"/>
          <w:szCs w:val="20"/>
        </w:rPr>
        <w:tab/>
      </w:r>
    </w:p>
    <w:p w:rsidR="00385EAF" w:rsidRPr="009A3794" w:rsidRDefault="00385EAF" w:rsidP="00AC1099">
      <w:pPr>
        <w:pStyle w:val="100"/>
        <w:shd w:val="clear" w:color="auto" w:fill="auto"/>
        <w:tabs>
          <w:tab w:val="right" w:pos="8090"/>
        </w:tabs>
        <w:spacing w:after="0" w:line="240" w:lineRule="auto"/>
        <w:ind w:left="5100"/>
        <w:rPr>
          <w:sz w:val="20"/>
          <w:szCs w:val="20"/>
        </w:rPr>
      </w:pPr>
      <w:r w:rsidRPr="009A3794">
        <w:rPr>
          <w:sz w:val="20"/>
          <w:szCs w:val="20"/>
        </w:rPr>
        <w:t>(подпись)</w:t>
      </w:r>
      <w:r w:rsidRPr="009A3794">
        <w:rPr>
          <w:sz w:val="20"/>
          <w:szCs w:val="20"/>
        </w:rPr>
        <w:tab/>
        <w:t>(Ф.И.О.)</w:t>
      </w:r>
    </w:p>
    <w:p w:rsidR="00385EAF" w:rsidRPr="009A3794" w:rsidRDefault="00385EAF" w:rsidP="00AC1099">
      <w:pPr>
        <w:tabs>
          <w:tab w:val="left" w:pos="3908"/>
          <w:tab w:val="left" w:leader="underscore" w:pos="6344"/>
          <w:tab w:val="left" w:leader="underscore" w:pos="9114"/>
        </w:tabs>
        <w:spacing w:after="0" w:line="240" w:lineRule="auto"/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Главный бухгалтер</w:t>
      </w:r>
      <w:r w:rsidRPr="009A3794">
        <w:rPr>
          <w:rFonts w:ascii="Times New Roman" w:hAnsi="Times New Roman" w:cs="Times New Roman"/>
          <w:sz w:val="20"/>
          <w:szCs w:val="20"/>
        </w:rPr>
        <w:tab/>
      </w:r>
      <w:r w:rsidRPr="009A379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A3794">
        <w:rPr>
          <w:rFonts w:ascii="Times New Roman" w:hAnsi="Times New Roman" w:cs="Times New Roman"/>
          <w:sz w:val="20"/>
          <w:szCs w:val="20"/>
        </w:rPr>
        <w:tab/>
      </w:r>
    </w:p>
    <w:p w:rsidR="00385EAF" w:rsidRPr="009A3794" w:rsidRDefault="00385EAF" w:rsidP="00AC1099">
      <w:pPr>
        <w:pStyle w:val="100"/>
        <w:shd w:val="clear" w:color="auto" w:fill="auto"/>
        <w:tabs>
          <w:tab w:val="right" w:pos="8090"/>
        </w:tabs>
        <w:spacing w:after="0" w:line="240" w:lineRule="auto"/>
        <w:ind w:left="5100"/>
        <w:rPr>
          <w:sz w:val="20"/>
          <w:szCs w:val="20"/>
        </w:rPr>
      </w:pPr>
      <w:r w:rsidRPr="009A3794">
        <w:rPr>
          <w:sz w:val="20"/>
          <w:szCs w:val="20"/>
        </w:rPr>
        <w:t>(подпись)</w:t>
      </w:r>
      <w:r w:rsidRPr="009A3794">
        <w:rPr>
          <w:sz w:val="20"/>
          <w:szCs w:val="20"/>
        </w:rPr>
        <w:tab/>
        <w:t>(Ф.И.О.)</w:t>
      </w:r>
    </w:p>
    <w:p w:rsidR="00AC1099" w:rsidRDefault="00AC1099" w:rsidP="00AC1099">
      <w:pPr>
        <w:spacing w:after="0" w:line="240" w:lineRule="auto"/>
        <w:jc w:val="both"/>
      </w:pPr>
    </w:p>
    <w:p w:rsidR="00C715A6" w:rsidRDefault="00385EAF" w:rsidP="00AC1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A3794">
        <w:t>М.П</w:t>
      </w:r>
      <w:r w:rsidR="008212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AC109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21283">
        <w:rPr>
          <w:rFonts w:ascii="Times New Roman" w:hAnsi="Times New Roman" w:cs="Times New Roman"/>
          <w:sz w:val="20"/>
          <w:szCs w:val="20"/>
        </w:rPr>
        <w:t xml:space="preserve">        </w:t>
      </w:r>
      <w:r w:rsidR="00821283" w:rsidRPr="009A3794">
        <w:rPr>
          <w:rFonts w:ascii="Times New Roman" w:hAnsi="Times New Roman" w:cs="Times New Roman"/>
          <w:sz w:val="20"/>
          <w:szCs w:val="20"/>
        </w:rPr>
        <w:t xml:space="preserve"> </w:t>
      </w:r>
      <w:r w:rsidR="00821283" w:rsidRPr="009A3794">
        <w:rPr>
          <w:rFonts w:ascii="Times New Roman" w:hAnsi="Times New Roman" w:cs="Times New Roman"/>
          <w:sz w:val="20"/>
          <w:szCs w:val="20"/>
          <w:u w:val="single"/>
        </w:rPr>
        <w:t>От «     »                             20      г.</w:t>
      </w:r>
    </w:p>
    <w:p w:rsidR="00AC1099" w:rsidRDefault="00AC1099" w:rsidP="00AC1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C1099" w:rsidRDefault="00AC1099" w:rsidP="00AC1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099" w:rsidRDefault="00AC1099" w:rsidP="00AC1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099" w:rsidRPr="00B045AD" w:rsidRDefault="00AC1099" w:rsidP="00AC1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5AD">
        <w:rPr>
          <w:rFonts w:ascii="Times New Roman" w:hAnsi="Times New Roman" w:cs="Times New Roman"/>
          <w:sz w:val="28"/>
          <w:szCs w:val="28"/>
        </w:rPr>
        <w:t xml:space="preserve">Заместитель главы Яшкинского района по </w:t>
      </w:r>
    </w:p>
    <w:p w:rsidR="00AC1099" w:rsidRPr="00B045AD" w:rsidRDefault="00AC1099" w:rsidP="00AC1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5AD">
        <w:rPr>
          <w:rFonts w:ascii="Times New Roman" w:hAnsi="Times New Roman" w:cs="Times New Roman"/>
          <w:sz w:val="28"/>
          <w:szCs w:val="28"/>
        </w:rPr>
        <w:t>инвестициям и экономик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Ю.И. Творогова</w:t>
      </w:r>
    </w:p>
    <w:p w:rsidR="00AC1099" w:rsidRDefault="00AC1099" w:rsidP="00AC1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sectPr w:rsidR="00AC1099" w:rsidSect="00AC1099">
      <w:headerReference w:type="default" r:id="rId9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80B" w:rsidRDefault="00B9780B" w:rsidP="00FD0338">
      <w:pPr>
        <w:spacing w:after="0" w:line="240" w:lineRule="auto"/>
      </w:pPr>
      <w:r>
        <w:separator/>
      </w:r>
    </w:p>
  </w:endnote>
  <w:endnote w:type="continuationSeparator" w:id="0">
    <w:p w:rsidR="00B9780B" w:rsidRDefault="00B9780B" w:rsidP="00FD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80B" w:rsidRDefault="00B9780B" w:rsidP="00FD0338">
      <w:pPr>
        <w:spacing w:after="0" w:line="240" w:lineRule="auto"/>
      </w:pPr>
      <w:r>
        <w:separator/>
      </w:r>
    </w:p>
  </w:footnote>
  <w:footnote w:type="continuationSeparator" w:id="0">
    <w:p w:rsidR="00B9780B" w:rsidRDefault="00B9780B" w:rsidP="00FD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841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4C0B" w:rsidRPr="00A958A8" w:rsidRDefault="00AE4C0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5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5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5A8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79F3" w:rsidRDefault="001679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34126"/>
    <w:multiLevelType w:val="hybridMultilevel"/>
    <w:tmpl w:val="FBBA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17C9"/>
    <w:multiLevelType w:val="multilevel"/>
    <w:tmpl w:val="700CD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8D25DD7"/>
    <w:multiLevelType w:val="multilevel"/>
    <w:tmpl w:val="72DCE3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474F45"/>
    <w:multiLevelType w:val="hybridMultilevel"/>
    <w:tmpl w:val="0A805206"/>
    <w:lvl w:ilvl="0" w:tplc="0116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4B"/>
    <w:rsid w:val="00042247"/>
    <w:rsid w:val="00064F2E"/>
    <w:rsid w:val="00071C76"/>
    <w:rsid w:val="0008770C"/>
    <w:rsid w:val="000A6E62"/>
    <w:rsid w:val="000F1B78"/>
    <w:rsid w:val="00114F9C"/>
    <w:rsid w:val="001365A8"/>
    <w:rsid w:val="0016071D"/>
    <w:rsid w:val="00161BE5"/>
    <w:rsid w:val="001679F3"/>
    <w:rsid w:val="00182BC7"/>
    <w:rsid w:val="001D0EB4"/>
    <w:rsid w:val="001D4113"/>
    <w:rsid w:val="001F3428"/>
    <w:rsid w:val="00213F9F"/>
    <w:rsid w:val="0023292F"/>
    <w:rsid w:val="0023357F"/>
    <w:rsid w:val="00234118"/>
    <w:rsid w:val="002558B5"/>
    <w:rsid w:val="00260699"/>
    <w:rsid w:val="00277A8F"/>
    <w:rsid w:val="00281CA8"/>
    <w:rsid w:val="002928F5"/>
    <w:rsid w:val="00293ED0"/>
    <w:rsid w:val="00295D3C"/>
    <w:rsid w:val="002B0425"/>
    <w:rsid w:val="002C42F8"/>
    <w:rsid w:val="002D69A1"/>
    <w:rsid w:val="002D79F2"/>
    <w:rsid w:val="002E5106"/>
    <w:rsid w:val="00314123"/>
    <w:rsid w:val="0033673F"/>
    <w:rsid w:val="00373597"/>
    <w:rsid w:val="00383444"/>
    <w:rsid w:val="003850A7"/>
    <w:rsid w:val="00385EAF"/>
    <w:rsid w:val="003B0277"/>
    <w:rsid w:val="003B5755"/>
    <w:rsid w:val="003C2D21"/>
    <w:rsid w:val="003F1B1C"/>
    <w:rsid w:val="00403714"/>
    <w:rsid w:val="00407A90"/>
    <w:rsid w:val="00414BEA"/>
    <w:rsid w:val="004206CA"/>
    <w:rsid w:val="00433B2B"/>
    <w:rsid w:val="004523E7"/>
    <w:rsid w:val="00457A5F"/>
    <w:rsid w:val="00461D13"/>
    <w:rsid w:val="0046229A"/>
    <w:rsid w:val="004B4F8A"/>
    <w:rsid w:val="004B6F6D"/>
    <w:rsid w:val="004C06FA"/>
    <w:rsid w:val="004D6178"/>
    <w:rsid w:val="004F4CF8"/>
    <w:rsid w:val="004F6C6B"/>
    <w:rsid w:val="00543E85"/>
    <w:rsid w:val="00573916"/>
    <w:rsid w:val="005870D0"/>
    <w:rsid w:val="005A154B"/>
    <w:rsid w:val="005C18C8"/>
    <w:rsid w:val="005C2391"/>
    <w:rsid w:val="005D055F"/>
    <w:rsid w:val="005D1F7C"/>
    <w:rsid w:val="005F5529"/>
    <w:rsid w:val="005F6EE9"/>
    <w:rsid w:val="00602CD9"/>
    <w:rsid w:val="00622916"/>
    <w:rsid w:val="006279B8"/>
    <w:rsid w:val="00636D4B"/>
    <w:rsid w:val="00680FEC"/>
    <w:rsid w:val="006A604A"/>
    <w:rsid w:val="006C5A8C"/>
    <w:rsid w:val="006D6DA6"/>
    <w:rsid w:val="006E15C6"/>
    <w:rsid w:val="006E63B8"/>
    <w:rsid w:val="006F1C75"/>
    <w:rsid w:val="006F6207"/>
    <w:rsid w:val="0071329D"/>
    <w:rsid w:val="0072005E"/>
    <w:rsid w:val="00723C5C"/>
    <w:rsid w:val="00732689"/>
    <w:rsid w:val="00756C1B"/>
    <w:rsid w:val="00765693"/>
    <w:rsid w:val="00775B46"/>
    <w:rsid w:val="00793229"/>
    <w:rsid w:val="00793CFD"/>
    <w:rsid w:val="007A6163"/>
    <w:rsid w:val="007A640F"/>
    <w:rsid w:val="007B3928"/>
    <w:rsid w:val="007C4531"/>
    <w:rsid w:val="007F12AE"/>
    <w:rsid w:val="00821283"/>
    <w:rsid w:val="008378F6"/>
    <w:rsid w:val="00840545"/>
    <w:rsid w:val="00863CBA"/>
    <w:rsid w:val="008731C0"/>
    <w:rsid w:val="00887BB9"/>
    <w:rsid w:val="00891267"/>
    <w:rsid w:val="0089195A"/>
    <w:rsid w:val="0089286B"/>
    <w:rsid w:val="008A079F"/>
    <w:rsid w:val="008A09AC"/>
    <w:rsid w:val="008A6E9C"/>
    <w:rsid w:val="008B439F"/>
    <w:rsid w:val="008E660C"/>
    <w:rsid w:val="008F1085"/>
    <w:rsid w:val="009171A4"/>
    <w:rsid w:val="009264EB"/>
    <w:rsid w:val="00943345"/>
    <w:rsid w:val="009A3794"/>
    <w:rsid w:val="009A63C9"/>
    <w:rsid w:val="009A7700"/>
    <w:rsid w:val="009B16BA"/>
    <w:rsid w:val="009C572C"/>
    <w:rsid w:val="009D123E"/>
    <w:rsid w:val="009D2AD6"/>
    <w:rsid w:val="009D4D07"/>
    <w:rsid w:val="00A00201"/>
    <w:rsid w:val="00A25E88"/>
    <w:rsid w:val="00A326A7"/>
    <w:rsid w:val="00A57A56"/>
    <w:rsid w:val="00A71A87"/>
    <w:rsid w:val="00A72B1C"/>
    <w:rsid w:val="00A916C4"/>
    <w:rsid w:val="00A958A8"/>
    <w:rsid w:val="00AA2582"/>
    <w:rsid w:val="00AC1099"/>
    <w:rsid w:val="00AE404A"/>
    <w:rsid w:val="00AE4C0B"/>
    <w:rsid w:val="00B0569C"/>
    <w:rsid w:val="00B31A2D"/>
    <w:rsid w:val="00B440FA"/>
    <w:rsid w:val="00B51401"/>
    <w:rsid w:val="00B54FBE"/>
    <w:rsid w:val="00B86943"/>
    <w:rsid w:val="00B9780B"/>
    <w:rsid w:val="00BC034C"/>
    <w:rsid w:val="00BC3D71"/>
    <w:rsid w:val="00BE19EF"/>
    <w:rsid w:val="00C12523"/>
    <w:rsid w:val="00C14A39"/>
    <w:rsid w:val="00C715A6"/>
    <w:rsid w:val="00C77A36"/>
    <w:rsid w:val="00C81105"/>
    <w:rsid w:val="00C93FE3"/>
    <w:rsid w:val="00C94838"/>
    <w:rsid w:val="00CB2E28"/>
    <w:rsid w:val="00CB6388"/>
    <w:rsid w:val="00CD319E"/>
    <w:rsid w:val="00D03984"/>
    <w:rsid w:val="00D145E2"/>
    <w:rsid w:val="00D14DC4"/>
    <w:rsid w:val="00D4605A"/>
    <w:rsid w:val="00D655C3"/>
    <w:rsid w:val="00D72B30"/>
    <w:rsid w:val="00D750B0"/>
    <w:rsid w:val="00D81C13"/>
    <w:rsid w:val="00D97686"/>
    <w:rsid w:val="00D97ACE"/>
    <w:rsid w:val="00DA057D"/>
    <w:rsid w:val="00DA61D9"/>
    <w:rsid w:val="00DA6C7C"/>
    <w:rsid w:val="00E01943"/>
    <w:rsid w:val="00E14E77"/>
    <w:rsid w:val="00E50C59"/>
    <w:rsid w:val="00E53993"/>
    <w:rsid w:val="00E61240"/>
    <w:rsid w:val="00E728DD"/>
    <w:rsid w:val="00E7419B"/>
    <w:rsid w:val="00E74B72"/>
    <w:rsid w:val="00EA22B2"/>
    <w:rsid w:val="00EB40D6"/>
    <w:rsid w:val="00EC457C"/>
    <w:rsid w:val="00EF0479"/>
    <w:rsid w:val="00F11C09"/>
    <w:rsid w:val="00F160E2"/>
    <w:rsid w:val="00F23E1A"/>
    <w:rsid w:val="00F2600F"/>
    <w:rsid w:val="00F4051A"/>
    <w:rsid w:val="00F71D0A"/>
    <w:rsid w:val="00F81316"/>
    <w:rsid w:val="00F835A9"/>
    <w:rsid w:val="00F9153D"/>
    <w:rsid w:val="00FA2C6D"/>
    <w:rsid w:val="00FA3A74"/>
    <w:rsid w:val="00FD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71611-525A-4579-B5D2-24F0D191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F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0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338"/>
  </w:style>
  <w:style w:type="paragraph" w:styleId="a7">
    <w:name w:val="footer"/>
    <w:basedOn w:val="a"/>
    <w:link w:val="a8"/>
    <w:uiPriority w:val="99"/>
    <w:unhideWhenUsed/>
    <w:rsid w:val="00FD0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338"/>
  </w:style>
  <w:style w:type="character" w:customStyle="1" w:styleId="5">
    <w:name w:val="Основной текст (5)_"/>
    <w:basedOn w:val="a0"/>
    <w:link w:val="50"/>
    <w:rsid w:val="0004224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42247"/>
    <w:rPr>
      <w:rFonts w:ascii="Times New Roman" w:eastAsia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2247"/>
    <w:pPr>
      <w:widowControl w:val="0"/>
      <w:shd w:val="clear" w:color="auto" w:fill="FFFFFF"/>
      <w:spacing w:before="600" w:after="240" w:line="0" w:lineRule="atLeas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60">
    <w:name w:val="Основной текст (6)"/>
    <w:basedOn w:val="a"/>
    <w:link w:val="6"/>
    <w:rsid w:val="00042247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character" w:customStyle="1" w:styleId="4">
    <w:name w:val="Основной текст (4)_"/>
    <w:basedOn w:val="a0"/>
    <w:link w:val="40"/>
    <w:rsid w:val="000422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2247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rsid w:val="006F1C7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F1C75"/>
    <w:pPr>
      <w:widowControl w:val="0"/>
      <w:shd w:val="clear" w:color="auto" w:fill="FFFFFF"/>
      <w:spacing w:before="540" w:after="24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8">
    <w:name w:val="Основной текст (8)_"/>
    <w:basedOn w:val="a0"/>
    <w:link w:val="80"/>
    <w:rsid w:val="009C572C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572C"/>
    <w:pPr>
      <w:widowControl w:val="0"/>
      <w:shd w:val="clear" w:color="auto" w:fill="FFFFFF"/>
      <w:spacing w:before="420" w:after="0" w:line="206" w:lineRule="exact"/>
      <w:jc w:val="both"/>
    </w:pPr>
    <w:rPr>
      <w:rFonts w:ascii="Times New Roman" w:eastAsia="Times New Roman" w:hAnsi="Times New Roman" w:cs="Times New Roman"/>
      <w:spacing w:val="-1"/>
      <w:sz w:val="16"/>
      <w:szCs w:val="16"/>
    </w:rPr>
  </w:style>
  <w:style w:type="table" w:styleId="a9">
    <w:name w:val="Table Grid"/>
    <w:basedOn w:val="a1"/>
    <w:uiPriority w:val="59"/>
    <w:rsid w:val="0029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;Полужирный"/>
    <w:basedOn w:val="a0"/>
    <w:rsid w:val="008731C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731C0"/>
    <w:rPr>
      <w:rFonts w:ascii="Times New Roman" w:eastAsia="Times New Roman" w:hAnsi="Times New Roman" w:cs="Times New Roman"/>
      <w:i/>
      <w:iCs/>
      <w:spacing w:val="-1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731C0"/>
    <w:pPr>
      <w:widowControl w:val="0"/>
      <w:shd w:val="clear" w:color="auto" w:fill="FFFFFF"/>
      <w:spacing w:before="13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16"/>
      <w:szCs w:val="16"/>
    </w:rPr>
  </w:style>
  <w:style w:type="character" w:customStyle="1" w:styleId="aa">
    <w:name w:val="Основной текст_"/>
    <w:basedOn w:val="a0"/>
    <w:link w:val="51"/>
    <w:rsid w:val="00385EA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9pt0pt">
    <w:name w:val="Основной текст + 9 pt;Интервал 0 pt"/>
    <w:basedOn w:val="aa"/>
    <w:rsid w:val="00385EAF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a"/>
    <w:rsid w:val="00385EAF"/>
    <w:pPr>
      <w:widowControl w:val="0"/>
      <w:shd w:val="clear" w:color="auto" w:fill="FFFFFF"/>
      <w:spacing w:before="780" w:after="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">
    <w:name w:val="Основной текст (10)_"/>
    <w:basedOn w:val="a0"/>
    <w:link w:val="100"/>
    <w:rsid w:val="00385EAF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85EAF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character" w:customStyle="1" w:styleId="ab">
    <w:name w:val="Подпись к таблице_"/>
    <w:basedOn w:val="a0"/>
    <w:link w:val="ac"/>
    <w:rsid w:val="00385EAF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385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styleId="ad">
    <w:name w:val="List Paragraph"/>
    <w:basedOn w:val="a"/>
    <w:uiPriority w:val="34"/>
    <w:qFormat/>
    <w:rsid w:val="00D97AC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9126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1267"/>
    <w:pPr>
      <w:widowControl w:val="0"/>
      <w:shd w:val="clear" w:color="auto" w:fill="FFFFFF"/>
      <w:spacing w:after="780" w:line="322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Подпись к таблице (2)_"/>
    <w:basedOn w:val="a0"/>
    <w:link w:val="22"/>
    <w:rsid w:val="0089126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9126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ConsPlusNormal">
    <w:name w:val="ConsPlusNormal"/>
    <w:rsid w:val="00A72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E5AF3-DF5B-4D48-9961-7805DB24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Беглик</cp:lastModifiedBy>
  <cp:revision>25</cp:revision>
  <cp:lastPrinted>2019-10-18T05:32:00Z</cp:lastPrinted>
  <dcterms:created xsi:type="dcterms:W3CDTF">2019-09-10T04:38:00Z</dcterms:created>
  <dcterms:modified xsi:type="dcterms:W3CDTF">2019-10-21T10:04:00Z</dcterms:modified>
</cp:coreProperties>
</file>